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D0" w:rsidRDefault="002C47CD" w:rsidP="002C47CD">
      <w:pPr>
        <w:pStyle w:val="a8"/>
        <w:ind w:firstLine="0"/>
        <w:rPr>
          <w:b/>
        </w:rPr>
      </w:pPr>
      <w:r w:rsidRPr="00E815B2">
        <w:rPr>
          <w:b/>
        </w:rPr>
        <w:t>О внесении изменений в приказ</w:t>
      </w:r>
      <w:r w:rsidR="00775300">
        <w:rPr>
          <w:b/>
        </w:rPr>
        <w:t xml:space="preserve">                                               </w:t>
      </w:r>
      <w:r w:rsidR="004C6067">
        <w:rPr>
          <w:b/>
        </w:rPr>
        <w:t xml:space="preserve">  </w:t>
      </w:r>
      <w:r w:rsidR="00775300">
        <w:rPr>
          <w:b/>
        </w:rPr>
        <w:t xml:space="preserve">    </w:t>
      </w:r>
      <w:r w:rsidR="00B42E9D">
        <w:rPr>
          <w:b/>
        </w:rPr>
        <w:t xml:space="preserve">   </w:t>
      </w:r>
      <w:r w:rsidR="00B42E9D" w:rsidRPr="004C6067">
        <w:t xml:space="preserve">  </w:t>
      </w:r>
      <w:r w:rsidR="00B42E9D">
        <w:rPr>
          <w:b/>
        </w:rPr>
        <w:t xml:space="preserve">   </w:t>
      </w:r>
      <w:r w:rsidR="00775300">
        <w:rPr>
          <w:b/>
        </w:rPr>
        <w:t xml:space="preserve">       </w:t>
      </w:r>
    </w:p>
    <w:p w:rsidR="002C47CD" w:rsidRDefault="002C47CD" w:rsidP="002C47CD">
      <w:pPr>
        <w:pStyle w:val="a8"/>
        <w:ind w:firstLine="0"/>
        <w:rPr>
          <w:b/>
        </w:rPr>
      </w:pPr>
      <w:r>
        <w:rPr>
          <w:b/>
        </w:rPr>
        <w:t xml:space="preserve">министерства </w:t>
      </w:r>
      <w:r w:rsidRPr="00E815B2">
        <w:rPr>
          <w:b/>
        </w:rPr>
        <w:t>транспорта</w:t>
      </w:r>
      <w:r>
        <w:rPr>
          <w:b/>
        </w:rPr>
        <w:t xml:space="preserve"> и дорожного </w:t>
      </w:r>
    </w:p>
    <w:p w:rsidR="002C47CD" w:rsidRDefault="002C47CD" w:rsidP="002C47CD">
      <w:pPr>
        <w:pStyle w:val="a8"/>
        <w:ind w:firstLine="0"/>
        <w:rPr>
          <w:b/>
        </w:rPr>
      </w:pPr>
      <w:r>
        <w:rPr>
          <w:b/>
        </w:rPr>
        <w:t xml:space="preserve">хозяйства </w:t>
      </w:r>
      <w:r w:rsidRPr="00E815B2">
        <w:rPr>
          <w:b/>
        </w:rPr>
        <w:t>Саратовской</w:t>
      </w:r>
      <w:r>
        <w:rPr>
          <w:b/>
        </w:rPr>
        <w:t xml:space="preserve"> </w:t>
      </w:r>
      <w:r w:rsidRPr="00E815B2">
        <w:rPr>
          <w:b/>
        </w:rPr>
        <w:t xml:space="preserve">области </w:t>
      </w:r>
    </w:p>
    <w:p w:rsidR="002C47CD" w:rsidRDefault="002C47CD" w:rsidP="002C47CD">
      <w:pPr>
        <w:pStyle w:val="a8"/>
        <w:ind w:firstLine="0"/>
        <w:rPr>
          <w:b/>
        </w:rPr>
      </w:pPr>
      <w:r w:rsidRPr="001769CC">
        <w:rPr>
          <w:b/>
        </w:rPr>
        <w:t xml:space="preserve">от </w:t>
      </w:r>
      <w:r>
        <w:rPr>
          <w:b/>
        </w:rPr>
        <w:t xml:space="preserve">5 августа 2014 </w:t>
      </w:r>
      <w:r w:rsidRPr="001769CC">
        <w:rPr>
          <w:b/>
        </w:rPr>
        <w:t>г</w:t>
      </w:r>
      <w:r>
        <w:rPr>
          <w:b/>
        </w:rPr>
        <w:t>ода</w:t>
      </w:r>
      <w:r w:rsidRPr="001769CC">
        <w:rPr>
          <w:b/>
        </w:rPr>
        <w:t xml:space="preserve"> </w:t>
      </w:r>
      <w:r>
        <w:rPr>
          <w:b/>
        </w:rPr>
        <w:t>№</w:t>
      </w:r>
      <w:r w:rsidRPr="001769CC">
        <w:rPr>
          <w:b/>
        </w:rPr>
        <w:t xml:space="preserve"> </w:t>
      </w:r>
      <w:r>
        <w:rPr>
          <w:b/>
        </w:rPr>
        <w:t>01-02-08/48</w:t>
      </w:r>
    </w:p>
    <w:p w:rsidR="002C47CD" w:rsidRDefault="002C47CD" w:rsidP="002C47CD">
      <w:pPr>
        <w:pStyle w:val="a8"/>
        <w:ind w:firstLine="0"/>
        <w:rPr>
          <w:b/>
        </w:rPr>
      </w:pPr>
    </w:p>
    <w:p w:rsidR="002C47CD" w:rsidRDefault="002C47CD" w:rsidP="006940A3">
      <w:pPr>
        <w:pStyle w:val="a8"/>
      </w:pPr>
      <w: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</w:t>
      </w:r>
      <w:r w:rsidR="005F3D0C" w:rsidRPr="005F3D0C">
        <w:rPr>
          <w:szCs w:val="28"/>
        </w:rPr>
        <w:t xml:space="preserve"> </w:t>
      </w:r>
      <w:r w:rsidR="009B5458">
        <w:rPr>
          <w:szCs w:val="28"/>
        </w:rPr>
        <w:t>З</w:t>
      </w:r>
      <w:r w:rsidR="005F3D0C" w:rsidRPr="00F4553C">
        <w:rPr>
          <w:szCs w:val="28"/>
        </w:rPr>
        <w:t>аконом</w:t>
      </w:r>
      <w:r w:rsidR="009B5458">
        <w:rPr>
          <w:szCs w:val="28"/>
        </w:rPr>
        <w:t xml:space="preserve"> Саратовской области </w:t>
      </w:r>
      <w:r w:rsidR="005F3D0C" w:rsidRPr="00F4553C">
        <w:rPr>
          <w:szCs w:val="28"/>
        </w:rPr>
        <w:t>от</w:t>
      </w:r>
      <w:r w:rsidR="009B5458">
        <w:rPr>
          <w:szCs w:val="28"/>
        </w:rPr>
        <w:t xml:space="preserve"> 31</w:t>
      </w:r>
      <w:r w:rsidR="006940A3">
        <w:rPr>
          <w:szCs w:val="28"/>
        </w:rPr>
        <w:t xml:space="preserve"> </w:t>
      </w:r>
      <w:r w:rsidR="009B5458">
        <w:rPr>
          <w:szCs w:val="28"/>
        </w:rPr>
        <w:t>июл</w:t>
      </w:r>
      <w:r w:rsidR="006940A3">
        <w:rPr>
          <w:szCs w:val="28"/>
        </w:rPr>
        <w:t>я 201</w:t>
      </w:r>
      <w:r w:rsidR="009B5458">
        <w:rPr>
          <w:szCs w:val="28"/>
        </w:rPr>
        <w:t>8</w:t>
      </w:r>
      <w:r w:rsidR="006940A3">
        <w:rPr>
          <w:szCs w:val="28"/>
        </w:rPr>
        <w:t xml:space="preserve"> года № </w:t>
      </w:r>
      <w:r w:rsidR="009B5458">
        <w:rPr>
          <w:szCs w:val="28"/>
        </w:rPr>
        <w:t>73</w:t>
      </w:r>
      <w:r w:rsidR="006940A3">
        <w:rPr>
          <w:szCs w:val="28"/>
        </w:rPr>
        <w:t>-З</w:t>
      </w:r>
      <w:r w:rsidR="009B5458">
        <w:rPr>
          <w:szCs w:val="28"/>
        </w:rPr>
        <w:t>СО</w:t>
      </w:r>
      <w:r w:rsidR="006940A3">
        <w:rPr>
          <w:szCs w:val="28"/>
        </w:rPr>
        <w:t xml:space="preserve"> «</w:t>
      </w:r>
      <w:r w:rsidR="006940A3" w:rsidRPr="006940A3">
        <w:rPr>
          <w:szCs w:val="28"/>
        </w:rPr>
        <w:t xml:space="preserve">О </w:t>
      </w:r>
      <w:r w:rsidR="009B5458">
        <w:rPr>
          <w:szCs w:val="28"/>
        </w:rPr>
        <w:t xml:space="preserve">дополнительных </w:t>
      </w:r>
      <w:r w:rsidR="00D86B68">
        <w:rPr>
          <w:szCs w:val="28"/>
        </w:rPr>
        <w:t>гарантиях права граждан на обращение»</w:t>
      </w:r>
      <w:r w:rsidR="00662E78">
        <w:t>,</w:t>
      </w:r>
      <w:r w:rsidR="00662E78" w:rsidRPr="00662E78">
        <w:t xml:space="preserve"> </w:t>
      </w:r>
      <w:r>
        <w:t>ПРИКАЗЫВАЮ:</w:t>
      </w:r>
    </w:p>
    <w:p w:rsidR="002C47CD" w:rsidRDefault="002C47CD" w:rsidP="002C47CD">
      <w:pPr>
        <w:pStyle w:val="a8"/>
      </w:pPr>
      <w:r>
        <w:t>1. Внести в приказ министерства транспорта и дорожного хозяйства Саратовской области от 5 августа 2014 года № 01-02-08/48 «</w:t>
      </w:r>
      <w:r w:rsidRPr="00173D98">
        <w:t>Об утверждении административного</w:t>
      </w:r>
      <w:r w:rsidR="00E82FF8">
        <w:t xml:space="preserve"> </w:t>
      </w:r>
      <w:r w:rsidRPr="00173D98">
        <w:t>регламента</w:t>
      </w:r>
      <w:r w:rsidRPr="00424D7B">
        <w:rPr>
          <w:bCs/>
          <w:szCs w:val="28"/>
        </w:rPr>
        <w:t xml:space="preserve"> исполнени</w:t>
      </w:r>
      <w:r>
        <w:rPr>
          <w:bCs/>
          <w:szCs w:val="28"/>
        </w:rPr>
        <w:t>я</w:t>
      </w:r>
      <w:r w:rsidRPr="00424D7B">
        <w:rPr>
          <w:bCs/>
          <w:szCs w:val="28"/>
        </w:rPr>
        <w:t xml:space="preserve"> министерством транспорта и дорожного хозяйства Саратовской области государственной функции по осуществлению </w:t>
      </w:r>
      <w:r w:rsidR="005A503C" w:rsidRPr="00424D7B">
        <w:rPr>
          <w:bCs/>
          <w:szCs w:val="28"/>
        </w:rPr>
        <w:t xml:space="preserve">на территории Саратовской области </w:t>
      </w:r>
      <w:r w:rsidRPr="00424D7B">
        <w:rPr>
          <w:bCs/>
          <w:szCs w:val="28"/>
        </w:rPr>
        <w:t>регионального государственного контроля в сфере перевозок пассажиров и багажа легковым такси</w:t>
      </w:r>
      <w:r w:rsidR="001C2BEF">
        <w:rPr>
          <w:bCs/>
          <w:szCs w:val="28"/>
        </w:rPr>
        <w:t xml:space="preserve"> на территории Саратовской области</w:t>
      </w:r>
      <w:r>
        <w:t>» следующие изменения:</w:t>
      </w:r>
    </w:p>
    <w:p w:rsidR="002C47CD" w:rsidRDefault="00310DFB" w:rsidP="002C47CD">
      <w:pPr>
        <w:pStyle w:val="a8"/>
      </w:pPr>
      <w:r>
        <w:t xml:space="preserve">в </w:t>
      </w:r>
      <w:r w:rsidR="002C47CD">
        <w:t>приложени</w:t>
      </w:r>
      <w:r>
        <w:t>и</w:t>
      </w:r>
      <w:r w:rsidR="002C47CD">
        <w:t>:</w:t>
      </w:r>
    </w:p>
    <w:p w:rsidR="000B1862" w:rsidRDefault="000B1862" w:rsidP="002C47CD">
      <w:pPr>
        <w:pStyle w:val="a8"/>
      </w:pPr>
      <w:r>
        <w:t>пункт 1.4</w:t>
      </w:r>
      <w:r w:rsidR="007B6C3D">
        <w:t>.</w:t>
      </w:r>
      <w:r>
        <w:t xml:space="preserve"> дополнить абзацем </w:t>
      </w:r>
      <w:r w:rsidR="000C369C">
        <w:t>тринадцат</w:t>
      </w:r>
      <w:r w:rsidR="007B6C3D">
        <w:t xml:space="preserve">ым </w:t>
      </w:r>
      <w:r>
        <w:t>следующего содержания:</w:t>
      </w:r>
    </w:p>
    <w:p w:rsidR="00E06202" w:rsidRDefault="000B1862" w:rsidP="002C47CD">
      <w:pPr>
        <w:pStyle w:val="a8"/>
        <w:rPr>
          <w:szCs w:val="28"/>
        </w:rPr>
      </w:pPr>
      <w:r>
        <w:t>«</w:t>
      </w:r>
      <w:r w:rsidR="007B6C3D">
        <w:rPr>
          <w:szCs w:val="28"/>
        </w:rPr>
        <w:t>З</w:t>
      </w:r>
      <w:r w:rsidRPr="00F4553C">
        <w:rPr>
          <w:szCs w:val="28"/>
        </w:rPr>
        <w:t>аконом</w:t>
      </w:r>
      <w:r>
        <w:rPr>
          <w:szCs w:val="28"/>
        </w:rPr>
        <w:t xml:space="preserve"> Саратовской области </w:t>
      </w:r>
      <w:r w:rsidRPr="00F4553C">
        <w:rPr>
          <w:szCs w:val="28"/>
        </w:rPr>
        <w:t>от</w:t>
      </w:r>
      <w:r>
        <w:rPr>
          <w:szCs w:val="28"/>
        </w:rPr>
        <w:t xml:space="preserve"> 31 июля 2018 года № 73-ЗСО «</w:t>
      </w:r>
      <w:r w:rsidRPr="006940A3">
        <w:rPr>
          <w:szCs w:val="28"/>
        </w:rPr>
        <w:t xml:space="preserve">О </w:t>
      </w:r>
      <w:r>
        <w:rPr>
          <w:szCs w:val="28"/>
        </w:rPr>
        <w:t>дополнительных гарантиях права граждан на обращение»</w:t>
      </w:r>
      <w:r w:rsidR="00515158">
        <w:rPr>
          <w:szCs w:val="28"/>
        </w:rPr>
        <w:t xml:space="preserve"> </w:t>
      </w:r>
      <w:r w:rsidR="00515158" w:rsidRPr="00515158">
        <w:t>(Собрание законодательства Саратовской области, 2018, № 7, ст. 2554);»;</w:t>
      </w:r>
    </w:p>
    <w:p w:rsidR="000C369C" w:rsidRDefault="000C369C" w:rsidP="002C47CD">
      <w:pPr>
        <w:pStyle w:val="a8"/>
        <w:rPr>
          <w:szCs w:val="28"/>
        </w:rPr>
      </w:pPr>
      <w:r>
        <w:rPr>
          <w:szCs w:val="28"/>
        </w:rPr>
        <w:t xml:space="preserve">абзацы тринадцатый-семнадцатый считать абзацами четырнадцатыми-восемнадцатыми; </w:t>
      </w:r>
    </w:p>
    <w:p w:rsidR="00E06202" w:rsidRDefault="00E06202" w:rsidP="002C47CD">
      <w:pPr>
        <w:pStyle w:val="a8"/>
        <w:rPr>
          <w:szCs w:val="28"/>
        </w:rPr>
      </w:pPr>
      <w:r>
        <w:rPr>
          <w:szCs w:val="28"/>
        </w:rPr>
        <w:t>пункт 5.7.4</w:t>
      </w:r>
      <w:r w:rsidR="007B6C3D">
        <w:rPr>
          <w:szCs w:val="28"/>
        </w:rPr>
        <w:t>.</w:t>
      </w:r>
      <w:r>
        <w:rPr>
          <w:szCs w:val="28"/>
        </w:rPr>
        <w:t xml:space="preserve"> изложить в следующей редакции:</w:t>
      </w:r>
    </w:p>
    <w:p w:rsidR="000B1862" w:rsidRDefault="00E06202" w:rsidP="002C47CD">
      <w:pPr>
        <w:pStyle w:val="a8"/>
      </w:pPr>
      <w:r>
        <w:rPr>
          <w:szCs w:val="28"/>
        </w:rPr>
        <w:t xml:space="preserve">«5.7.4. </w:t>
      </w:r>
      <w:r w:rsidRPr="00E06202">
        <w:rPr>
          <w:szCs w:val="28"/>
        </w:rPr>
        <w:t>В соответствии с федеральным законодательством</w:t>
      </w:r>
      <w:r w:rsidR="00E82FF8">
        <w:rPr>
          <w:szCs w:val="28"/>
        </w:rPr>
        <w:t>,</w:t>
      </w:r>
      <w:r w:rsidRPr="00E06202">
        <w:rPr>
          <w:szCs w:val="28"/>
        </w:rPr>
        <w:t xml:space="preserve">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</w:t>
      </w:r>
      <w:r w:rsidR="001A120B">
        <w:rPr>
          <w:szCs w:val="28"/>
        </w:rPr>
        <w:br/>
      </w:r>
      <w:r w:rsidR="001A120B">
        <w:rPr>
          <w:szCs w:val="28"/>
        </w:rPr>
        <w:br/>
      </w:r>
      <w:r w:rsidR="001A120B">
        <w:rPr>
          <w:szCs w:val="28"/>
        </w:rPr>
        <w:br/>
      </w:r>
      <w:r w:rsidRPr="00E06202">
        <w:rPr>
          <w:szCs w:val="28"/>
        </w:rPr>
        <w:lastRenderedPageBreak/>
        <w:t>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szCs w:val="28"/>
        </w:rPr>
        <w:t>».</w:t>
      </w:r>
      <w:r w:rsidR="000B1862">
        <w:rPr>
          <w:szCs w:val="28"/>
        </w:rPr>
        <w:t xml:space="preserve"> </w:t>
      </w:r>
    </w:p>
    <w:p w:rsidR="002C47CD" w:rsidRPr="002C47CD" w:rsidRDefault="002C47CD" w:rsidP="002C47CD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bCs/>
          <w:iCs/>
        </w:rPr>
      </w:pPr>
      <w:r w:rsidRPr="002C47CD">
        <w:t>2. О</w:t>
      </w:r>
      <w:r w:rsidRPr="002C47CD">
        <w:rPr>
          <w:bCs/>
          <w:iCs/>
        </w:rPr>
        <w:t xml:space="preserve">тделу </w:t>
      </w:r>
      <w:r w:rsidRPr="002C47CD">
        <w:rPr>
          <w:szCs w:val="28"/>
        </w:rPr>
        <w:t xml:space="preserve">регионального государственного контроля в сфере перевозок пассажиров и багажа легковым такси </w:t>
      </w:r>
      <w:r w:rsidR="00067EAC">
        <w:rPr>
          <w:szCs w:val="28"/>
        </w:rPr>
        <w:t xml:space="preserve">и административной практики </w:t>
      </w:r>
      <w:r w:rsidRPr="002C47CD">
        <w:rPr>
          <w:szCs w:val="28"/>
        </w:rPr>
        <w:t>управления транспорт</w:t>
      </w:r>
      <w:r w:rsidR="00E25CD0">
        <w:rPr>
          <w:szCs w:val="28"/>
        </w:rPr>
        <w:t>а</w:t>
      </w:r>
      <w:r w:rsidRPr="002C47CD">
        <w:rPr>
          <w:bCs/>
          <w:iCs/>
        </w:rPr>
        <w:t xml:space="preserve"> разместить приказ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2C47CD" w:rsidRPr="002C47CD" w:rsidRDefault="002C47CD" w:rsidP="002C47CD">
      <w:pPr>
        <w:overflowPunct/>
        <w:ind w:firstLine="709"/>
        <w:jc w:val="both"/>
        <w:textAlignment w:val="auto"/>
      </w:pPr>
      <w:r w:rsidRPr="002C47CD">
        <w:t xml:space="preserve">3. </w:t>
      </w:r>
      <w:r w:rsidR="00E25CD0">
        <w:t>Юридическому о</w:t>
      </w:r>
      <w:r w:rsidRPr="002C47CD">
        <w:t xml:space="preserve">тделу направить копию настоящего приказа в </w:t>
      </w:r>
      <w:r w:rsidR="00515158">
        <w:t>Управление м</w:t>
      </w:r>
      <w:r w:rsidRPr="002C47CD">
        <w:t>инистерств</w:t>
      </w:r>
      <w:r w:rsidR="00515158">
        <w:t>а</w:t>
      </w:r>
      <w:r w:rsidRPr="002C47CD">
        <w:t xml:space="preserve"> юстиции Российской Федерации по Саратовской области в семидневный срок</w:t>
      </w:r>
      <w:r w:rsidR="00515158">
        <w:t xml:space="preserve"> после дня первого официального опубликования</w:t>
      </w:r>
      <w:r w:rsidRPr="002C47CD">
        <w:t>, в прокуратуру Саратовской области в течение трех рабочих дней со дня подписания.</w:t>
      </w:r>
      <w:r w:rsidRPr="002C47CD">
        <w:rPr>
          <w:rFonts w:eastAsia="Calibri"/>
          <w:szCs w:val="28"/>
          <w:lang w:eastAsia="en-US"/>
        </w:rPr>
        <w:t xml:space="preserve"> </w:t>
      </w:r>
      <w:r w:rsidRPr="002C47CD">
        <w:t xml:space="preserve"> </w:t>
      </w:r>
    </w:p>
    <w:p w:rsidR="002C47CD" w:rsidRDefault="002C47CD" w:rsidP="002C47CD">
      <w:pPr>
        <w:suppressAutoHyphens/>
        <w:overflowPunct/>
        <w:autoSpaceDE/>
        <w:autoSpaceDN/>
        <w:adjustRightInd/>
        <w:ind w:firstLine="709"/>
        <w:jc w:val="both"/>
        <w:textAlignment w:val="auto"/>
      </w:pPr>
      <w:r w:rsidRPr="002C47CD">
        <w:t>4. Контроль исполнения приказа оставляю за собой.</w:t>
      </w:r>
    </w:p>
    <w:p w:rsidR="002C47CD" w:rsidRDefault="002C47CD" w:rsidP="002C47CD">
      <w:pPr>
        <w:suppressAutoHyphens/>
        <w:overflowPunct/>
        <w:autoSpaceDE/>
        <w:autoSpaceDN/>
        <w:adjustRightInd/>
        <w:spacing w:line="348" w:lineRule="auto"/>
        <w:jc w:val="both"/>
        <w:textAlignment w:val="auto"/>
      </w:pPr>
    </w:p>
    <w:p w:rsidR="00F47772" w:rsidRDefault="00F47772" w:rsidP="002C47CD">
      <w:pPr>
        <w:suppressAutoHyphens/>
        <w:overflowPunct/>
        <w:autoSpaceDE/>
        <w:autoSpaceDN/>
        <w:adjustRightInd/>
        <w:spacing w:line="348" w:lineRule="auto"/>
        <w:jc w:val="both"/>
        <w:textAlignment w:val="auto"/>
      </w:pPr>
    </w:p>
    <w:p w:rsidR="00F16909" w:rsidRPr="002C47CD" w:rsidRDefault="00F16909" w:rsidP="002C47CD">
      <w:pPr>
        <w:suppressAutoHyphens/>
        <w:overflowPunct/>
        <w:autoSpaceDE/>
        <w:autoSpaceDN/>
        <w:adjustRightInd/>
        <w:spacing w:line="348" w:lineRule="auto"/>
        <w:jc w:val="both"/>
        <w:textAlignment w:val="auto"/>
      </w:pPr>
    </w:p>
    <w:p w:rsidR="001942D8" w:rsidRPr="00F16909" w:rsidRDefault="001942D8" w:rsidP="00F16909">
      <w:pPr>
        <w:pStyle w:val="a8"/>
        <w:ind w:firstLine="0"/>
        <w:rPr>
          <w:b/>
        </w:rPr>
      </w:pPr>
      <w:r w:rsidRPr="00F16909">
        <w:rPr>
          <w:b/>
        </w:rPr>
        <w:t>Исполняющий обязанности</w:t>
      </w:r>
    </w:p>
    <w:p w:rsidR="00B366A9" w:rsidRPr="00F16909" w:rsidRDefault="001942D8" w:rsidP="00F16909">
      <w:pPr>
        <w:pStyle w:val="a8"/>
        <w:ind w:firstLine="0"/>
        <w:rPr>
          <w:b/>
        </w:rPr>
      </w:pPr>
      <w:r w:rsidRPr="00F16909">
        <w:rPr>
          <w:b/>
        </w:rPr>
        <w:t>первого заместителя м</w:t>
      </w:r>
      <w:r w:rsidR="002C47CD" w:rsidRPr="00F16909">
        <w:rPr>
          <w:b/>
        </w:rPr>
        <w:t>инистр</w:t>
      </w:r>
      <w:r w:rsidRPr="00F16909">
        <w:rPr>
          <w:b/>
        </w:rPr>
        <w:t>а</w:t>
      </w:r>
      <w:r w:rsidR="001A120B" w:rsidRPr="00F16909">
        <w:rPr>
          <w:b/>
        </w:rPr>
        <w:t xml:space="preserve"> </w:t>
      </w:r>
      <w:r w:rsidR="002C47CD" w:rsidRPr="00F16909">
        <w:rPr>
          <w:b/>
        </w:rPr>
        <w:t xml:space="preserve"> </w:t>
      </w:r>
      <w:r w:rsidR="00951E2D" w:rsidRPr="00F16909">
        <w:rPr>
          <w:b/>
        </w:rPr>
        <w:t xml:space="preserve">                 </w:t>
      </w:r>
      <w:r w:rsidRPr="00F16909">
        <w:rPr>
          <w:b/>
        </w:rPr>
        <w:t xml:space="preserve">         </w:t>
      </w:r>
      <w:r w:rsidR="00F16909">
        <w:rPr>
          <w:b/>
        </w:rPr>
        <w:t xml:space="preserve">    </w:t>
      </w:r>
      <w:r w:rsidRPr="00F16909">
        <w:rPr>
          <w:b/>
        </w:rPr>
        <w:t xml:space="preserve">   </w:t>
      </w:r>
      <w:r w:rsidR="004F5CAD">
        <w:rPr>
          <w:b/>
        </w:rPr>
        <w:t xml:space="preserve"> </w:t>
      </w:r>
      <w:r w:rsidRPr="00F16909">
        <w:rPr>
          <w:b/>
        </w:rPr>
        <w:t xml:space="preserve">         М.Е. Шалыганов</w:t>
      </w:r>
    </w:p>
    <w:p w:rsidR="00B366A9" w:rsidRDefault="00B366A9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B366A9" w:rsidRDefault="00B366A9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20B" w:rsidRDefault="001A120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F47772" w:rsidRPr="00362722" w:rsidRDefault="00F47772" w:rsidP="00F47772">
      <w:pPr>
        <w:jc w:val="center"/>
        <w:rPr>
          <w:b/>
        </w:rPr>
      </w:pPr>
      <w:r w:rsidRPr="00362722">
        <w:rPr>
          <w:b/>
        </w:rPr>
        <w:lastRenderedPageBreak/>
        <w:t>Пояснительная записка</w:t>
      </w:r>
    </w:p>
    <w:p w:rsidR="00F47772" w:rsidRDefault="00F47772" w:rsidP="00F47772">
      <w:pPr>
        <w:jc w:val="center"/>
        <w:rPr>
          <w:b/>
        </w:rPr>
      </w:pPr>
      <w:proofErr w:type="gramStart"/>
      <w:r w:rsidRPr="00362722">
        <w:rPr>
          <w:b/>
        </w:rPr>
        <w:t xml:space="preserve">к проекту приказа о внесении изменений в </w:t>
      </w:r>
      <w:r w:rsidRPr="00F47772">
        <w:rPr>
          <w:b/>
        </w:rPr>
        <w:t>приказ министерства транспорта и дорожного хозяйства Саратовской области от 5 августа 2014 года № 01-02-08/48 «Об утверждении административного регламента исполнения министерством транспорта и дорожного хозяйства Саратовской области государственной функции по осуществлению на территории Саратовской области регионального государственного контроля в сфере перевозок пассажиров и багажа легковым такси на территории Саратовской области</w:t>
      </w:r>
      <w:r>
        <w:rPr>
          <w:b/>
        </w:rPr>
        <w:t>»</w:t>
      </w:r>
      <w:proofErr w:type="gramEnd"/>
    </w:p>
    <w:p w:rsidR="00F47772" w:rsidRPr="00362722" w:rsidRDefault="00F47772" w:rsidP="00F47772">
      <w:pPr>
        <w:jc w:val="center"/>
        <w:rPr>
          <w:b/>
        </w:rPr>
      </w:pPr>
    </w:p>
    <w:p w:rsidR="00F47772" w:rsidRPr="00362722" w:rsidRDefault="00F47772" w:rsidP="00F47772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362722">
        <w:rPr>
          <w:szCs w:val="28"/>
        </w:rPr>
        <w:t xml:space="preserve">            </w:t>
      </w:r>
    </w:p>
    <w:p w:rsidR="00F47772" w:rsidRPr="00362722" w:rsidRDefault="00F47772" w:rsidP="00F47772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color w:val="FF0000"/>
        </w:rPr>
      </w:pPr>
      <w:r w:rsidRPr="00362722">
        <w:t>Проект приказа о внесении изменений в</w:t>
      </w:r>
      <w:r>
        <w:t xml:space="preserve"> </w:t>
      </w:r>
      <w:r w:rsidRPr="00F47772">
        <w:t>приказ министерства транспорта и дорожного хозяйства Саратовской области от 5 августа 2014 года № 01-02-08/48 «Об утверждении административного регламента исполнения министерством транспорта и дорожного хозяйства Саратовской области государственной функции по осуществлению на территории Саратовской области регионального государственного контроля в сфере перевозок пассажиров и багажа легковым такси на территории Саратовской области</w:t>
      </w:r>
      <w:r>
        <w:t>»,</w:t>
      </w:r>
      <w:r w:rsidRPr="00362722">
        <w:t xml:space="preserve"> </w:t>
      </w:r>
      <w:r>
        <w:t xml:space="preserve"> </w:t>
      </w:r>
      <w:r w:rsidRPr="00362722">
        <w:t>разработан</w:t>
      </w:r>
      <w:r w:rsidRPr="00362722">
        <w:rPr>
          <w:color w:val="FF0000"/>
        </w:rPr>
        <w:t xml:space="preserve"> </w:t>
      </w:r>
      <w:r w:rsidRPr="00362722">
        <w:t>в целях</w:t>
      </w:r>
      <w:r w:rsidRPr="00362722">
        <w:rPr>
          <w:color w:val="FF0000"/>
        </w:rPr>
        <w:t xml:space="preserve"> </w:t>
      </w:r>
      <w:r w:rsidRPr="00362722">
        <w:t xml:space="preserve">привидения в соответствие </w:t>
      </w:r>
      <w:r w:rsidRPr="00362722">
        <w:rPr>
          <w:szCs w:val="28"/>
        </w:rPr>
        <w:t xml:space="preserve">требованиям </w:t>
      </w:r>
      <w:r>
        <w:rPr>
          <w:szCs w:val="28"/>
        </w:rPr>
        <w:t xml:space="preserve"> </w:t>
      </w:r>
      <w:r w:rsidR="00E82FF8">
        <w:rPr>
          <w:szCs w:val="28"/>
        </w:rPr>
        <w:t>З</w:t>
      </w:r>
      <w:r>
        <w:rPr>
          <w:szCs w:val="28"/>
        </w:rPr>
        <w:t xml:space="preserve">акона </w:t>
      </w:r>
      <w:r w:rsidR="00E82FF8">
        <w:rPr>
          <w:szCs w:val="28"/>
        </w:rPr>
        <w:t xml:space="preserve">Саратовской области </w:t>
      </w:r>
      <w:r>
        <w:rPr>
          <w:szCs w:val="28"/>
        </w:rPr>
        <w:t>от</w:t>
      </w:r>
      <w:r w:rsidR="00E82FF8">
        <w:rPr>
          <w:szCs w:val="28"/>
        </w:rPr>
        <w:t xml:space="preserve"> 31 июля 2018 года № 73-ЗСО «</w:t>
      </w:r>
      <w:r w:rsidR="00E82FF8" w:rsidRPr="006940A3">
        <w:rPr>
          <w:szCs w:val="28"/>
        </w:rPr>
        <w:t xml:space="preserve">О </w:t>
      </w:r>
      <w:r w:rsidR="00E82FF8">
        <w:rPr>
          <w:szCs w:val="28"/>
        </w:rPr>
        <w:t>дополнительных гарантиях права граждан на обращение»</w:t>
      </w:r>
      <w:r w:rsidRPr="00EF3203">
        <w:rPr>
          <w:szCs w:val="28"/>
        </w:rPr>
        <w:t>.</w:t>
      </w:r>
      <w:r>
        <w:rPr>
          <w:szCs w:val="28"/>
        </w:rPr>
        <w:t xml:space="preserve"> </w:t>
      </w:r>
    </w:p>
    <w:p w:rsidR="006775ED" w:rsidRDefault="006775ED" w:rsidP="006775ED">
      <w:pPr>
        <w:ind w:firstLine="708"/>
        <w:jc w:val="both"/>
        <w:rPr>
          <w:szCs w:val="28"/>
        </w:rPr>
      </w:pPr>
      <w:r>
        <w:rPr>
          <w:szCs w:val="28"/>
        </w:rPr>
        <w:t>Для обеспечения проведения независимой экспертизы проект приказа в установленном порядке размещен на официальном сайте министерства транспорта и дорожного хозяйства Саратовской области в сети «Интернет».</w:t>
      </w:r>
    </w:p>
    <w:p w:rsidR="00F47772" w:rsidRPr="00362722" w:rsidRDefault="00F47772" w:rsidP="00F47772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F47772" w:rsidRPr="00362722" w:rsidRDefault="00F47772" w:rsidP="00F47772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F47772" w:rsidRPr="00362722" w:rsidRDefault="00F47772" w:rsidP="00F47772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51E2D" w:rsidRDefault="00E82FF8" w:rsidP="00951E2D">
      <w:pPr>
        <w:suppressAutoHyphens/>
        <w:overflowPunct/>
        <w:autoSpaceDE/>
        <w:autoSpaceDN/>
        <w:adjustRightInd/>
        <w:spacing w:line="348" w:lineRule="auto"/>
        <w:jc w:val="both"/>
        <w:textAlignment w:val="auto"/>
        <w:rPr>
          <w:b/>
        </w:rPr>
      </w:pPr>
      <w:r>
        <w:rPr>
          <w:b/>
        </w:rPr>
        <w:t>М</w:t>
      </w:r>
      <w:r w:rsidR="00951E2D" w:rsidRPr="002C47CD">
        <w:rPr>
          <w:b/>
        </w:rPr>
        <w:t>инистр</w:t>
      </w:r>
      <w:r>
        <w:rPr>
          <w:b/>
        </w:rPr>
        <w:t xml:space="preserve">                                                                                           Н.Н. Чуриков </w:t>
      </w:r>
    </w:p>
    <w:p w:rsidR="008B7124" w:rsidRDefault="008B7124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8B7124" w:rsidRDefault="008B7124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8B7124" w:rsidRDefault="008B7124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8B7124" w:rsidRDefault="008B7124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8B7124" w:rsidRDefault="008B7124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6E274B" w:rsidRDefault="006E274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6E274B" w:rsidRDefault="006E274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6E274B" w:rsidRDefault="006E274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6E274B" w:rsidRDefault="006E274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6E274B" w:rsidRDefault="006E274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6E274B" w:rsidRDefault="006E274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6E274B" w:rsidRDefault="006E274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6E274B" w:rsidRDefault="006E274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6E274B" w:rsidRDefault="006E274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6E274B" w:rsidRDefault="006E274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6E274B" w:rsidRDefault="006E274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6E274B" w:rsidRDefault="006E274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FD0A6D" w:rsidRDefault="00FD0A6D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4FE" w:rsidRDefault="001A14FE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4FE" w:rsidRDefault="001A14FE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1A14FE" w:rsidRDefault="001A14FE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</w:p>
    <w:p w:rsidR="006E274B" w:rsidRPr="00B366A9" w:rsidRDefault="006E274B">
      <w:pPr>
        <w:pStyle w:val="a3"/>
        <w:tabs>
          <w:tab w:val="left" w:pos="708"/>
        </w:tabs>
        <w:spacing w:line="216" w:lineRule="auto"/>
        <w:ind w:firstLine="0"/>
        <w:jc w:val="center"/>
        <w:rPr>
          <w:b/>
        </w:rPr>
      </w:pPr>
      <w:bookmarkStart w:id="0" w:name="_GoBack"/>
      <w:bookmarkEnd w:id="0"/>
    </w:p>
    <w:sectPr w:rsidR="006E274B" w:rsidRPr="00B366A9" w:rsidSect="001A120B">
      <w:headerReference w:type="first" r:id="rId8"/>
      <w:pgSz w:w="11907" w:h="16840" w:code="9"/>
      <w:pgMar w:top="567" w:right="851" w:bottom="709" w:left="1701" w:header="397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20" w:rsidRDefault="004B0320">
      <w:r>
        <w:separator/>
      </w:r>
    </w:p>
  </w:endnote>
  <w:endnote w:type="continuationSeparator" w:id="0">
    <w:p w:rsidR="004B0320" w:rsidRDefault="004B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20" w:rsidRDefault="004B0320">
      <w:r>
        <w:separator/>
      </w:r>
    </w:p>
  </w:footnote>
  <w:footnote w:type="continuationSeparator" w:id="0">
    <w:p w:rsidR="004B0320" w:rsidRDefault="004B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80" w:rsidRDefault="00107621" w:rsidP="00C70880">
    <w:pPr>
      <w:spacing w:before="1332" w:line="300" w:lineRule="exact"/>
      <w:jc w:val="center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571500" cy="1000125"/>
          <wp:effectExtent l="19050" t="0" r="0" b="0"/>
          <wp:docPr id="1" name="Рисунок 1" descr="герб области один контур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области один контур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0880" w:rsidRDefault="00C70880" w:rsidP="00C70880">
    <w:pPr>
      <w:jc w:val="center"/>
      <w:rPr>
        <w:rFonts w:ascii="Courier New" w:hAnsi="Courier New"/>
        <w:spacing w:val="20"/>
        <w:sz w:val="12"/>
        <w:lang w:val="en-US"/>
      </w:rPr>
    </w:pPr>
  </w:p>
  <w:p w:rsidR="00C70880" w:rsidRPr="00835CEE" w:rsidRDefault="00C70880" w:rsidP="00C70880">
    <w:pPr>
      <w:spacing w:line="288" w:lineRule="auto"/>
      <w:jc w:val="center"/>
      <w:rPr>
        <w:rFonts w:ascii="Arial" w:hAnsi="Arial" w:cs="Arial"/>
        <w:b/>
        <w:szCs w:val="28"/>
      </w:rPr>
    </w:pPr>
    <w:r>
      <w:rPr>
        <w:rFonts w:ascii="Arial" w:hAnsi="Arial" w:cs="Arial"/>
        <w:b/>
        <w:color w:val="000000"/>
        <w:szCs w:val="28"/>
      </w:rPr>
      <w:t>МИНИСТЕРСТВО ТРАНСПОРТА И ДОРОЖНОГО ХОЗЯЙСТВА</w:t>
    </w:r>
  </w:p>
  <w:p w:rsidR="00C70880" w:rsidRPr="00835CEE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 w:cs="Arial"/>
        <w:b/>
        <w:szCs w:val="28"/>
      </w:rPr>
    </w:pPr>
    <w:r w:rsidRPr="00835CEE">
      <w:rPr>
        <w:rFonts w:ascii="Arial" w:hAnsi="Arial" w:cs="Arial"/>
        <w:b/>
        <w:noProof/>
        <w:spacing w:val="14"/>
        <w:szCs w:val="28"/>
      </w:rPr>
      <w:t>САРАТОВСКОЙ ОБЛАСТИ</w:t>
    </w:r>
  </w:p>
  <w:p w:rsidR="00C70880" w:rsidRDefault="00D63997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b/>
        <w:sz w:val="12"/>
      </w:rPr>
    </w:pPr>
    <w:r>
      <w:rPr>
        <w:rFonts w:ascii="Arial" w:hAnsi="Arial" w:cs="Arial"/>
        <w:b/>
        <w:noProof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914390" cy="0"/>
              <wp:effectExtent l="9525" t="6985" r="10160" b="1206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43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ECE63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KZ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" o:allowincell="f" strokeweight=".5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rial" w:hAnsi="Arial" w:cs="Arial"/>
        <w:b/>
        <w:noProof/>
        <w:spacing w:val="14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48895</wp:posOffset>
              </wp:positionV>
              <wp:extent cx="5914390" cy="2540"/>
              <wp:effectExtent l="19050" t="20320" r="19685" b="247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14390" cy="254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393BDE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" o:allowincell="f" strokeweight="2.5pt">
              <v:stroke startarrowwidth="narrow" startarrowlength="short" endarrowwidth="narrow" endarrowlength="short"/>
            </v:line>
          </w:pict>
        </mc:Fallback>
      </mc:AlternateContent>
    </w:r>
  </w:p>
  <w:p w:rsidR="00C70880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20"/>
      </w:rPr>
    </w:pPr>
  </w:p>
  <w:p w:rsidR="00C70880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30"/>
      </w:rPr>
    </w:pPr>
    <w:r>
      <w:rPr>
        <w:rFonts w:ascii="Arial CYR" w:hAnsi="Arial CYR"/>
        <w:b/>
        <w:sz w:val="30"/>
      </w:rPr>
      <w:t>ПРИКАЗ</w:t>
    </w:r>
  </w:p>
  <w:p w:rsidR="00C70880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b/>
        <w:sz w:val="12"/>
      </w:rPr>
    </w:pPr>
  </w:p>
  <w:p w:rsidR="00C70880" w:rsidRDefault="00C70880" w:rsidP="00C70880">
    <w:pPr>
      <w:pStyle w:val="a3"/>
      <w:tabs>
        <w:tab w:val="clear" w:pos="4153"/>
        <w:tab w:val="clear" w:pos="8306"/>
        <w:tab w:val="left" w:pos="-3402"/>
      </w:tabs>
      <w:spacing w:line="288" w:lineRule="auto"/>
      <w:ind w:firstLine="0"/>
      <w:jc w:val="center"/>
      <w:rPr>
        <w:rFonts w:ascii="Arial" w:hAnsi="Arial"/>
        <w:b/>
        <w:color w:val="000000"/>
        <w:sz w:val="20"/>
        <w:u w:val="single"/>
      </w:rPr>
    </w:pPr>
    <w:r>
      <w:rPr>
        <w:rFonts w:ascii="Arial" w:hAnsi="Arial"/>
        <w:color w:val="000000"/>
        <w:sz w:val="20"/>
      </w:rPr>
      <w:t xml:space="preserve">от </w:t>
    </w:r>
    <w:r w:rsidR="004F5CAD">
      <w:rPr>
        <w:rFonts w:ascii="Arial" w:hAnsi="Arial"/>
        <w:color w:val="000000"/>
        <w:sz w:val="20"/>
      </w:rPr>
      <w:t>19.11.2018</w:t>
    </w:r>
    <w:r>
      <w:rPr>
        <w:rFonts w:ascii="Arial" w:hAnsi="Arial"/>
        <w:color w:val="000000"/>
        <w:sz w:val="20"/>
      </w:rPr>
      <w:t xml:space="preserve"> № </w:t>
    </w:r>
    <w:r w:rsidR="004F5CAD">
      <w:rPr>
        <w:rFonts w:ascii="Arial" w:hAnsi="Arial"/>
        <w:color w:val="000000"/>
        <w:sz w:val="20"/>
      </w:rPr>
      <w:t>01-01-12/252</w:t>
    </w:r>
  </w:p>
  <w:p w:rsidR="00C70880" w:rsidRDefault="00C70880" w:rsidP="00C70880">
    <w:pPr>
      <w:pStyle w:val="a3"/>
      <w:tabs>
        <w:tab w:val="clear" w:pos="4153"/>
        <w:tab w:val="clear" w:pos="8306"/>
        <w:tab w:val="left" w:pos="1560"/>
        <w:tab w:val="left" w:pos="3686"/>
        <w:tab w:val="left" w:pos="5812"/>
      </w:tabs>
      <w:spacing w:line="288" w:lineRule="auto"/>
      <w:ind w:firstLine="0"/>
      <w:rPr>
        <w:rFonts w:ascii="Arial" w:hAnsi="Arial"/>
        <w:color w:val="000000"/>
        <w:sz w:val="20"/>
      </w:rPr>
    </w:pPr>
  </w:p>
  <w:p w:rsidR="00C70880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color w:val="000000"/>
        <w:sz w:val="20"/>
      </w:rPr>
    </w:pPr>
    <w:r>
      <w:rPr>
        <w:rFonts w:ascii="Arial" w:hAnsi="Arial"/>
        <w:color w:val="000000"/>
        <w:sz w:val="20"/>
      </w:rPr>
      <w:t>г. Саратов</w:t>
    </w:r>
  </w:p>
  <w:p w:rsidR="00C70880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color w:val="000000"/>
        <w:sz w:val="20"/>
      </w:rPr>
    </w:pPr>
  </w:p>
  <w:p w:rsidR="00C70880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color w:val="00000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ED"/>
    <w:rsid w:val="000204F6"/>
    <w:rsid w:val="0004094D"/>
    <w:rsid w:val="000654FE"/>
    <w:rsid w:val="00065AC5"/>
    <w:rsid w:val="00067EAC"/>
    <w:rsid w:val="000B1862"/>
    <w:rsid w:val="000B2ACF"/>
    <w:rsid w:val="000C369C"/>
    <w:rsid w:val="000C6A0E"/>
    <w:rsid w:val="000D665F"/>
    <w:rsid w:val="000D6E93"/>
    <w:rsid w:val="000E1978"/>
    <w:rsid w:val="00107621"/>
    <w:rsid w:val="001113CB"/>
    <w:rsid w:val="001140D7"/>
    <w:rsid w:val="00130DE7"/>
    <w:rsid w:val="00147385"/>
    <w:rsid w:val="001534F0"/>
    <w:rsid w:val="00184DB6"/>
    <w:rsid w:val="00193FB4"/>
    <w:rsid w:val="001942D8"/>
    <w:rsid w:val="001A120B"/>
    <w:rsid w:val="001A14FE"/>
    <w:rsid w:val="001B2A8B"/>
    <w:rsid w:val="001C2BEF"/>
    <w:rsid w:val="001D5C56"/>
    <w:rsid w:val="001E2D07"/>
    <w:rsid w:val="001E43AB"/>
    <w:rsid w:val="001F3C51"/>
    <w:rsid w:val="001F4561"/>
    <w:rsid w:val="002076F9"/>
    <w:rsid w:val="00212B11"/>
    <w:rsid w:val="00212C92"/>
    <w:rsid w:val="00212E58"/>
    <w:rsid w:val="00261B37"/>
    <w:rsid w:val="00286DCC"/>
    <w:rsid w:val="002A57CE"/>
    <w:rsid w:val="002A5BCA"/>
    <w:rsid w:val="002A5D59"/>
    <w:rsid w:val="002C1168"/>
    <w:rsid w:val="002C47CD"/>
    <w:rsid w:val="002D258F"/>
    <w:rsid w:val="002E291D"/>
    <w:rsid w:val="00304CF7"/>
    <w:rsid w:val="00307626"/>
    <w:rsid w:val="00310DFB"/>
    <w:rsid w:val="00375D28"/>
    <w:rsid w:val="00376FC2"/>
    <w:rsid w:val="003A5250"/>
    <w:rsid w:val="003B64E9"/>
    <w:rsid w:val="00426CC3"/>
    <w:rsid w:val="00432898"/>
    <w:rsid w:val="00432926"/>
    <w:rsid w:val="004356D9"/>
    <w:rsid w:val="004645D8"/>
    <w:rsid w:val="00470638"/>
    <w:rsid w:val="00485F8F"/>
    <w:rsid w:val="004939CA"/>
    <w:rsid w:val="004B0320"/>
    <w:rsid w:val="004B1932"/>
    <w:rsid w:val="004C6067"/>
    <w:rsid w:val="004D2758"/>
    <w:rsid w:val="004F5CAD"/>
    <w:rsid w:val="005037A8"/>
    <w:rsid w:val="00515158"/>
    <w:rsid w:val="005268A4"/>
    <w:rsid w:val="00532389"/>
    <w:rsid w:val="0053349D"/>
    <w:rsid w:val="0053474E"/>
    <w:rsid w:val="00544E3E"/>
    <w:rsid w:val="00552DAA"/>
    <w:rsid w:val="00561AE7"/>
    <w:rsid w:val="00564D6D"/>
    <w:rsid w:val="00582DEC"/>
    <w:rsid w:val="00583E32"/>
    <w:rsid w:val="0059430B"/>
    <w:rsid w:val="00595008"/>
    <w:rsid w:val="00596054"/>
    <w:rsid w:val="005A503C"/>
    <w:rsid w:val="005C4297"/>
    <w:rsid w:val="005C45DB"/>
    <w:rsid w:val="005C5F8C"/>
    <w:rsid w:val="005E3378"/>
    <w:rsid w:val="005F283F"/>
    <w:rsid w:val="005F3AE6"/>
    <w:rsid w:val="005F3D0C"/>
    <w:rsid w:val="005F7DA1"/>
    <w:rsid w:val="00602F73"/>
    <w:rsid w:val="00604B87"/>
    <w:rsid w:val="0060597E"/>
    <w:rsid w:val="00621762"/>
    <w:rsid w:val="00650F78"/>
    <w:rsid w:val="00653C03"/>
    <w:rsid w:val="00662E78"/>
    <w:rsid w:val="00665132"/>
    <w:rsid w:val="006775ED"/>
    <w:rsid w:val="006940A3"/>
    <w:rsid w:val="00695459"/>
    <w:rsid w:val="00695AB0"/>
    <w:rsid w:val="006A33D5"/>
    <w:rsid w:val="006A67AC"/>
    <w:rsid w:val="006B74E8"/>
    <w:rsid w:val="006E274B"/>
    <w:rsid w:val="007046A8"/>
    <w:rsid w:val="00735D25"/>
    <w:rsid w:val="007570C3"/>
    <w:rsid w:val="00760931"/>
    <w:rsid w:val="007634AB"/>
    <w:rsid w:val="00775300"/>
    <w:rsid w:val="00791E15"/>
    <w:rsid w:val="007A6A8D"/>
    <w:rsid w:val="007B6C3D"/>
    <w:rsid w:val="008064E2"/>
    <w:rsid w:val="00811EEB"/>
    <w:rsid w:val="00815C5A"/>
    <w:rsid w:val="008343FD"/>
    <w:rsid w:val="00835CEE"/>
    <w:rsid w:val="00836624"/>
    <w:rsid w:val="0084781F"/>
    <w:rsid w:val="00852EAC"/>
    <w:rsid w:val="008560BD"/>
    <w:rsid w:val="008731A3"/>
    <w:rsid w:val="00880117"/>
    <w:rsid w:val="008A0166"/>
    <w:rsid w:val="008A01E1"/>
    <w:rsid w:val="008A11B1"/>
    <w:rsid w:val="008A771D"/>
    <w:rsid w:val="008B253F"/>
    <w:rsid w:val="008B7124"/>
    <w:rsid w:val="008B763D"/>
    <w:rsid w:val="0090147F"/>
    <w:rsid w:val="00910782"/>
    <w:rsid w:val="009114A8"/>
    <w:rsid w:val="009224CF"/>
    <w:rsid w:val="00926D23"/>
    <w:rsid w:val="00934FCF"/>
    <w:rsid w:val="00947DCB"/>
    <w:rsid w:val="00951E2D"/>
    <w:rsid w:val="00971B0C"/>
    <w:rsid w:val="00976124"/>
    <w:rsid w:val="009B5458"/>
    <w:rsid w:val="009B7295"/>
    <w:rsid w:val="009F0A5C"/>
    <w:rsid w:val="00A05E36"/>
    <w:rsid w:val="00A07AC6"/>
    <w:rsid w:val="00A11A1E"/>
    <w:rsid w:val="00A132B9"/>
    <w:rsid w:val="00A326ED"/>
    <w:rsid w:val="00A343A3"/>
    <w:rsid w:val="00A45BFE"/>
    <w:rsid w:val="00A475F2"/>
    <w:rsid w:val="00A50A3A"/>
    <w:rsid w:val="00A54EF3"/>
    <w:rsid w:val="00A54FFA"/>
    <w:rsid w:val="00AB0290"/>
    <w:rsid w:val="00AB5BFC"/>
    <w:rsid w:val="00AE4A27"/>
    <w:rsid w:val="00B043F6"/>
    <w:rsid w:val="00B15E4D"/>
    <w:rsid w:val="00B2667A"/>
    <w:rsid w:val="00B27E1E"/>
    <w:rsid w:val="00B366A9"/>
    <w:rsid w:val="00B42E9D"/>
    <w:rsid w:val="00B54067"/>
    <w:rsid w:val="00B90FE2"/>
    <w:rsid w:val="00BA70B4"/>
    <w:rsid w:val="00BC0DDC"/>
    <w:rsid w:val="00BD162B"/>
    <w:rsid w:val="00BD7D50"/>
    <w:rsid w:val="00C2167D"/>
    <w:rsid w:val="00C25A7B"/>
    <w:rsid w:val="00C27BAC"/>
    <w:rsid w:val="00C34F5B"/>
    <w:rsid w:val="00C46E4F"/>
    <w:rsid w:val="00C646AF"/>
    <w:rsid w:val="00C70880"/>
    <w:rsid w:val="00C74995"/>
    <w:rsid w:val="00CA7F15"/>
    <w:rsid w:val="00CC1583"/>
    <w:rsid w:val="00CC24F6"/>
    <w:rsid w:val="00CC53FA"/>
    <w:rsid w:val="00CF08C3"/>
    <w:rsid w:val="00CF120A"/>
    <w:rsid w:val="00D14C8E"/>
    <w:rsid w:val="00D162D1"/>
    <w:rsid w:val="00D24B21"/>
    <w:rsid w:val="00D30CE2"/>
    <w:rsid w:val="00D340B0"/>
    <w:rsid w:val="00D63997"/>
    <w:rsid w:val="00D71FD9"/>
    <w:rsid w:val="00D805C7"/>
    <w:rsid w:val="00D8419F"/>
    <w:rsid w:val="00D8459A"/>
    <w:rsid w:val="00D86B68"/>
    <w:rsid w:val="00DC2820"/>
    <w:rsid w:val="00DD258C"/>
    <w:rsid w:val="00DE7CF0"/>
    <w:rsid w:val="00E06202"/>
    <w:rsid w:val="00E1691E"/>
    <w:rsid w:val="00E25CD0"/>
    <w:rsid w:val="00E36DB2"/>
    <w:rsid w:val="00E65DE3"/>
    <w:rsid w:val="00E82FF8"/>
    <w:rsid w:val="00EA7DBF"/>
    <w:rsid w:val="00ED679E"/>
    <w:rsid w:val="00F16909"/>
    <w:rsid w:val="00F27015"/>
    <w:rsid w:val="00F304C8"/>
    <w:rsid w:val="00F47772"/>
    <w:rsid w:val="00F504C1"/>
    <w:rsid w:val="00F5396B"/>
    <w:rsid w:val="00F62F18"/>
    <w:rsid w:val="00F97590"/>
    <w:rsid w:val="00FA45E3"/>
    <w:rsid w:val="00FA7181"/>
    <w:rsid w:val="00FB5B81"/>
    <w:rsid w:val="00FD0A6D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1140D7"/>
    <w:rPr>
      <w:sz w:val="28"/>
    </w:rPr>
  </w:style>
  <w:style w:type="paragraph" w:styleId="a8">
    <w:name w:val="No Spacing"/>
    <w:uiPriority w:val="1"/>
    <w:qFormat/>
    <w:rsid w:val="002C47CD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5F3AE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11"/>
    <w:locked/>
    <w:rsid w:val="001534F0"/>
    <w:rPr>
      <w:spacing w:val="1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1534F0"/>
    <w:pPr>
      <w:widowControl w:val="0"/>
      <w:shd w:val="clear" w:color="auto" w:fill="FFFFFF"/>
      <w:overflowPunct/>
      <w:autoSpaceDE/>
      <w:autoSpaceDN/>
      <w:adjustRightInd/>
      <w:spacing w:before="300" w:line="298" w:lineRule="exact"/>
      <w:ind w:hanging="380"/>
      <w:jc w:val="both"/>
      <w:textAlignment w:val="auto"/>
    </w:pPr>
    <w:rPr>
      <w:spacing w:val="14"/>
      <w:sz w:val="21"/>
      <w:szCs w:val="21"/>
    </w:rPr>
  </w:style>
  <w:style w:type="character" w:styleId="aa">
    <w:name w:val="Hyperlink"/>
    <w:rsid w:val="000B1862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1942D8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1140D7"/>
    <w:rPr>
      <w:sz w:val="28"/>
    </w:rPr>
  </w:style>
  <w:style w:type="paragraph" w:styleId="a8">
    <w:name w:val="No Spacing"/>
    <w:uiPriority w:val="1"/>
    <w:qFormat/>
    <w:rsid w:val="002C47CD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5F3AE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11"/>
    <w:locked/>
    <w:rsid w:val="001534F0"/>
    <w:rPr>
      <w:spacing w:val="1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1534F0"/>
    <w:pPr>
      <w:widowControl w:val="0"/>
      <w:shd w:val="clear" w:color="auto" w:fill="FFFFFF"/>
      <w:overflowPunct/>
      <w:autoSpaceDE/>
      <w:autoSpaceDN/>
      <w:adjustRightInd/>
      <w:spacing w:before="300" w:line="298" w:lineRule="exact"/>
      <w:ind w:hanging="380"/>
      <w:jc w:val="both"/>
      <w:textAlignment w:val="auto"/>
    </w:pPr>
    <w:rPr>
      <w:spacing w:val="14"/>
      <w:sz w:val="21"/>
      <w:szCs w:val="21"/>
    </w:rPr>
  </w:style>
  <w:style w:type="character" w:styleId="aa">
    <w:name w:val="Hyperlink"/>
    <w:rsid w:val="000B1862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1942D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8DAD-8B8E-418B-9705-A3E0057A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425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Ушенина Елена Владиславовна</cp:lastModifiedBy>
  <cp:revision>4</cp:revision>
  <cp:lastPrinted>2018-11-16T07:38:00Z</cp:lastPrinted>
  <dcterms:created xsi:type="dcterms:W3CDTF">2018-11-19T10:07:00Z</dcterms:created>
  <dcterms:modified xsi:type="dcterms:W3CDTF">2018-11-19T10:08:00Z</dcterms:modified>
</cp:coreProperties>
</file>